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71" w:rsidRPr="00727F0E" w:rsidRDefault="002A7DF0" w:rsidP="002A7D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7F0E">
        <w:rPr>
          <w:rFonts w:ascii="Times New Roman" w:hAnsi="Times New Roman" w:cs="Times New Roman"/>
          <w:sz w:val="24"/>
          <w:szCs w:val="24"/>
          <w:lang w:val="sr-Cyrl-RS"/>
        </w:rPr>
        <w:t>На  основу члана 32. став 1. тачка 6. Закона о локалној самоуправи („Службени гласник РС“ број 129/07 и 83/14) и  члана 37.</w:t>
      </w:r>
      <w:r w:rsidR="000E59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7F0E">
        <w:rPr>
          <w:rFonts w:ascii="Times New Roman" w:hAnsi="Times New Roman" w:cs="Times New Roman"/>
          <w:sz w:val="24"/>
          <w:szCs w:val="24"/>
          <w:lang w:val="sr-Cyrl-RS"/>
        </w:rPr>
        <w:t>став 1. тачка 6. Статута општине Инђија- пречишћен текст  („Службени лист општине Инђиа“ број 9/13),</w:t>
      </w:r>
    </w:p>
    <w:p w:rsidR="002A7DF0" w:rsidRPr="00727F0E" w:rsidRDefault="002A7DF0" w:rsidP="002A7D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7F0E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 на сед</w:t>
      </w:r>
      <w:r w:rsidR="00576E56">
        <w:rPr>
          <w:rFonts w:ascii="Times New Roman" w:hAnsi="Times New Roman" w:cs="Times New Roman"/>
          <w:sz w:val="24"/>
          <w:szCs w:val="24"/>
          <w:lang w:val="sr-Cyrl-RS"/>
        </w:rPr>
        <w:t xml:space="preserve">ници одржаној дана </w:t>
      </w:r>
      <w:r w:rsidR="00B95DE6">
        <w:rPr>
          <w:rFonts w:ascii="Times New Roman" w:hAnsi="Times New Roman" w:cs="Times New Roman"/>
          <w:sz w:val="24"/>
          <w:szCs w:val="24"/>
          <w:lang w:val="sr-Cyrl-RS"/>
        </w:rPr>
        <w:t xml:space="preserve">26.маја </w:t>
      </w:r>
      <w:r w:rsidR="00576E56">
        <w:rPr>
          <w:rFonts w:ascii="Times New Roman" w:hAnsi="Times New Roman" w:cs="Times New Roman"/>
          <w:sz w:val="24"/>
          <w:szCs w:val="24"/>
          <w:lang w:val="sr-Cyrl-RS"/>
        </w:rPr>
        <w:t>2017</w:t>
      </w:r>
      <w:r w:rsidRPr="00727F0E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донела је </w:t>
      </w:r>
    </w:p>
    <w:p w:rsidR="002A7DF0" w:rsidRPr="00727F0E" w:rsidRDefault="002A7DF0" w:rsidP="00727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A7DF0" w:rsidRDefault="002A7DF0" w:rsidP="00727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727F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727F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727F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727F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727F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A259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A2597F" w:rsidRPr="00727F0E" w:rsidRDefault="00A2597F" w:rsidP="00727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ИЗМЕНИ ОДЛУКЕ </w:t>
      </w:r>
    </w:p>
    <w:p w:rsidR="00A2597F" w:rsidRDefault="000F5120" w:rsidP="00727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B34516"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НОСУ НОВЧАНИХ СРЕДСТАВА  </w:t>
      </w:r>
    </w:p>
    <w:p w:rsidR="002A7DF0" w:rsidRPr="00727F0E" w:rsidRDefault="00B34516" w:rsidP="00727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СОЛИДАРНЕ СТАМБЕНЕ ИЗГРАДЊЕ</w:t>
      </w:r>
    </w:p>
    <w:p w:rsidR="00711507" w:rsidRPr="00727F0E" w:rsidRDefault="00711507" w:rsidP="0071150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7DF0" w:rsidRPr="00727F0E" w:rsidRDefault="00747EAE" w:rsidP="00727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7F52B0" w:rsidRDefault="00A2597F" w:rsidP="007F5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6E56">
        <w:rPr>
          <w:rFonts w:ascii="Times New Roman" w:hAnsi="Times New Roman" w:cs="Times New Roman"/>
          <w:sz w:val="24"/>
          <w:szCs w:val="24"/>
          <w:lang w:val="sr-Cyrl-RS"/>
        </w:rPr>
        <w:t>У Одлуци о преносу новчаних средстава солидарне стамбене изградње („Службени лист општине Инђија“</w:t>
      </w:r>
      <w:r w:rsidRPr="00576E56">
        <w:rPr>
          <w:rFonts w:ascii="Times New Roman" w:hAnsi="Times New Roman" w:cs="Times New Roman"/>
          <w:sz w:val="24"/>
          <w:szCs w:val="24"/>
        </w:rPr>
        <w:t xml:space="preserve">, </w:t>
      </w:r>
      <w:r w:rsidR="007F52B0">
        <w:rPr>
          <w:rFonts w:ascii="Times New Roman" w:hAnsi="Times New Roman" w:cs="Times New Roman"/>
          <w:sz w:val="24"/>
          <w:szCs w:val="24"/>
          <w:lang w:val="sr-Cyrl-RS"/>
        </w:rPr>
        <w:t xml:space="preserve"> број 26/16) члан 1</w:t>
      </w:r>
      <w:r w:rsidRPr="00576E56">
        <w:rPr>
          <w:rFonts w:ascii="Times New Roman" w:hAnsi="Times New Roman" w:cs="Times New Roman"/>
          <w:sz w:val="24"/>
          <w:szCs w:val="24"/>
          <w:lang w:val="sr-Cyrl-RS"/>
        </w:rPr>
        <w:t>. мења се и гласи:</w:t>
      </w:r>
    </w:p>
    <w:p w:rsidR="007F52B0" w:rsidRPr="007F52B0" w:rsidRDefault="007F52B0" w:rsidP="007A2C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7F52B0">
        <w:rPr>
          <w:rFonts w:ascii="Times New Roman" w:hAnsi="Times New Roman" w:cs="Times New Roman"/>
          <w:sz w:val="24"/>
          <w:szCs w:val="24"/>
          <w:lang w:val="sr-Cyrl-RS"/>
        </w:rPr>
        <w:t>Овом Одлуком  преносе се новчана средства солидарне стамбене изградње која су се до 13.12.2016. године водила на посебном подрачуну</w:t>
      </w:r>
      <w:r w:rsidRPr="007F52B0">
        <w:rPr>
          <w:rFonts w:ascii="Times New Roman" w:hAnsi="Times New Roman" w:cs="Times New Roman"/>
          <w:sz w:val="24"/>
          <w:szCs w:val="24"/>
        </w:rPr>
        <w:t xml:space="preserve"> </w:t>
      </w:r>
      <w:r w:rsidRPr="007F52B0">
        <w:rPr>
          <w:rFonts w:ascii="Times New Roman" w:hAnsi="Times New Roman" w:cs="Times New Roman"/>
          <w:sz w:val="24"/>
          <w:szCs w:val="24"/>
          <w:lang w:val="sr-Cyrl-RS"/>
        </w:rPr>
        <w:t>Дирекције за изградњу општине Инђија ЈП Инђија,  код Управе за трезор број 840-1240741-86, а која се почев</w:t>
      </w:r>
      <w:r w:rsidR="00A84DC4">
        <w:rPr>
          <w:rFonts w:ascii="Times New Roman" w:hAnsi="Times New Roman" w:cs="Times New Roman"/>
          <w:sz w:val="24"/>
          <w:szCs w:val="24"/>
          <w:lang w:val="sr-Cyrl-RS"/>
        </w:rPr>
        <w:t xml:space="preserve"> од 13.12.2016. године </w:t>
      </w:r>
      <w:r w:rsidRPr="007F52B0">
        <w:rPr>
          <w:rFonts w:ascii="Times New Roman" w:hAnsi="Times New Roman" w:cs="Times New Roman"/>
          <w:sz w:val="24"/>
          <w:szCs w:val="24"/>
          <w:lang w:val="sr-Cyrl-RS"/>
        </w:rPr>
        <w:t>воде на пословном рачуну Јавног предузећа за управљање путевима и паркиралиштима „Инђија пут“ Инђија број 205-240222-35 код Комерцијалне банке А.Д. Бе</w:t>
      </w:r>
      <w:r w:rsidR="005E5E10">
        <w:rPr>
          <w:rFonts w:ascii="Times New Roman" w:hAnsi="Times New Roman" w:cs="Times New Roman"/>
          <w:sz w:val="24"/>
          <w:szCs w:val="24"/>
          <w:lang w:val="sr-Cyrl-RS"/>
        </w:rPr>
        <w:t>оград, са ранијим називом Дирек</w:t>
      </w:r>
      <w:r w:rsidRPr="007F52B0">
        <w:rPr>
          <w:rFonts w:ascii="Times New Roman" w:hAnsi="Times New Roman" w:cs="Times New Roman"/>
          <w:sz w:val="24"/>
          <w:szCs w:val="24"/>
          <w:lang w:val="sr-Cyrl-RS"/>
        </w:rPr>
        <w:t>ција за изградњу општине Инђија ЈП Инђија,  која од   01. децембра 2016. године није индиректни корисник буџета општине Инђија</w:t>
      </w:r>
      <w:r w:rsidR="005E5E1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A2C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F52B0" w:rsidRPr="007F52B0" w:rsidRDefault="007F52B0" w:rsidP="007F5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F52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2. </w:t>
      </w:r>
    </w:p>
    <w:p w:rsidR="007F52B0" w:rsidRPr="00576E56" w:rsidRDefault="007F52B0" w:rsidP="007F5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. мења се и гласи:</w:t>
      </w:r>
    </w:p>
    <w:p w:rsidR="00B34516" w:rsidRDefault="00A2597F" w:rsidP="00576E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6E56">
        <w:rPr>
          <w:rFonts w:ascii="Times New Roman" w:hAnsi="Times New Roman" w:cs="Times New Roman"/>
          <w:sz w:val="24"/>
          <w:szCs w:val="24"/>
          <w:lang w:val="sr-Cyrl-RS"/>
        </w:rPr>
        <w:t>„Новчана средста</w:t>
      </w:r>
      <w:r w:rsidR="00576E56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1. ове  о</w:t>
      </w:r>
      <w:r w:rsidR="0015482C" w:rsidRPr="00576E56">
        <w:rPr>
          <w:rFonts w:ascii="Times New Roman" w:hAnsi="Times New Roman" w:cs="Times New Roman"/>
          <w:sz w:val="24"/>
          <w:szCs w:val="24"/>
          <w:lang w:val="sr-Cyrl-RS"/>
        </w:rPr>
        <w:t>длуке преносе се</w:t>
      </w:r>
      <w:r w:rsidR="00F45C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5482C" w:rsidRPr="00576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6F">
        <w:rPr>
          <w:rFonts w:ascii="Times New Roman" w:hAnsi="Times New Roman" w:cs="Times New Roman"/>
          <w:sz w:val="24"/>
          <w:szCs w:val="24"/>
          <w:lang w:val="sr-Cyrl-RS"/>
        </w:rPr>
        <w:t xml:space="preserve">у целокупном износу на дан преноса, </w:t>
      </w:r>
      <w:r w:rsidR="0015482C" w:rsidRPr="00576E56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B5D17">
        <w:rPr>
          <w:rFonts w:ascii="Times New Roman" w:hAnsi="Times New Roman" w:cs="Times New Roman"/>
          <w:sz w:val="24"/>
          <w:szCs w:val="24"/>
          <w:lang w:val="sr-Cyrl-RS"/>
        </w:rPr>
        <w:t xml:space="preserve">посебан </w:t>
      </w:r>
      <w:r w:rsidR="0015482C" w:rsidRPr="00576E56">
        <w:rPr>
          <w:rFonts w:ascii="Times New Roman" w:hAnsi="Times New Roman" w:cs="Times New Roman"/>
          <w:sz w:val="24"/>
          <w:szCs w:val="24"/>
          <w:lang w:val="sr-Cyrl-RS"/>
        </w:rPr>
        <w:t>рачун буџета општине Инђија</w:t>
      </w:r>
      <w:r w:rsidR="00576E56" w:rsidRPr="00576E56">
        <w:rPr>
          <w:rFonts w:ascii="Times New Roman" w:hAnsi="Times New Roman" w:cs="Times New Roman"/>
          <w:sz w:val="24"/>
          <w:szCs w:val="24"/>
        </w:rPr>
        <w:t xml:space="preserve">, </w:t>
      </w:r>
      <w:r w:rsidR="00576E56" w:rsidRPr="00576E56">
        <w:rPr>
          <w:rFonts w:ascii="Times New Roman" w:hAnsi="Times New Roman" w:cs="Times New Roman"/>
          <w:sz w:val="24"/>
          <w:szCs w:val="24"/>
          <w:lang w:val="sr-Cyrl-RS"/>
        </w:rPr>
        <w:t xml:space="preserve">чија је намена спровођење стамбене политике општине Инђија, односно </w:t>
      </w:r>
      <w:r w:rsidR="0015482C" w:rsidRPr="00576E56">
        <w:rPr>
          <w:rFonts w:ascii="Times New Roman" w:hAnsi="Times New Roman" w:cs="Times New Roman"/>
          <w:sz w:val="24"/>
          <w:szCs w:val="24"/>
          <w:lang w:val="sr-Cyrl-RS"/>
        </w:rPr>
        <w:t>унапређења услова становања, обезбеђива</w:t>
      </w:r>
      <w:r w:rsidR="003B5D17">
        <w:rPr>
          <w:rFonts w:ascii="Times New Roman" w:hAnsi="Times New Roman" w:cs="Times New Roman"/>
          <w:sz w:val="24"/>
          <w:szCs w:val="24"/>
          <w:lang w:val="sr-Cyrl-RS"/>
        </w:rPr>
        <w:t>ња доступног становања за грађан</w:t>
      </w:r>
      <w:r w:rsidR="0015482C" w:rsidRPr="00576E56">
        <w:rPr>
          <w:rFonts w:ascii="Times New Roman" w:hAnsi="Times New Roman" w:cs="Times New Roman"/>
          <w:sz w:val="24"/>
          <w:szCs w:val="24"/>
          <w:lang w:val="sr-Cyrl-RS"/>
        </w:rPr>
        <w:t xml:space="preserve">е кроз стамбену подршку и очување и унапређење вредности и квалитета стамбеног фонда </w:t>
      </w:r>
      <w:r w:rsidR="00576E56" w:rsidRPr="00576E56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="00EE45C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76E56" w:rsidRPr="00576E5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C1D40" w:rsidRPr="00576E56" w:rsidRDefault="004C1D40" w:rsidP="00576E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7F0E" w:rsidRPr="00576E56" w:rsidRDefault="007F52B0" w:rsidP="00727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576E56" w:rsidRPr="00576E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0F5120" w:rsidRPr="00727F0E" w:rsidRDefault="00727F0E" w:rsidP="00A006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7F0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ва Одлука ступа на снагу </w:t>
      </w:r>
      <w:r w:rsidR="00FB1B73">
        <w:rPr>
          <w:rFonts w:ascii="Times New Roman" w:hAnsi="Times New Roman" w:cs="Times New Roman"/>
          <w:sz w:val="24"/>
          <w:szCs w:val="24"/>
          <w:lang w:val="sr-Cyrl-RS"/>
        </w:rPr>
        <w:t>наредног</w:t>
      </w:r>
      <w:r w:rsidRPr="00727F0E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објављивања у „Службеном листу општине Инђија“. </w:t>
      </w:r>
    </w:p>
    <w:p w:rsidR="000F5120" w:rsidRPr="00727F0E" w:rsidRDefault="000F5120" w:rsidP="002A7D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7F0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12BD9" w:rsidRPr="00727F0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0F5120" w:rsidRPr="00727F0E" w:rsidRDefault="000F5120" w:rsidP="002A7D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5120" w:rsidRPr="00727F0E" w:rsidRDefault="000F5120" w:rsidP="002A7D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5120" w:rsidRPr="00727F0E" w:rsidRDefault="000F5120" w:rsidP="002A7D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5120" w:rsidRPr="00FB1B73" w:rsidRDefault="000F5120" w:rsidP="00FB1B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B95DE6">
        <w:rPr>
          <w:rFonts w:ascii="Times New Roman" w:hAnsi="Times New Roman" w:cs="Times New Roman"/>
          <w:b/>
          <w:sz w:val="24"/>
          <w:szCs w:val="24"/>
          <w:lang w:val="sr-Cyrl-RS"/>
        </w:rPr>
        <w:t>40-656</w:t>
      </w:r>
      <w:r w:rsidR="00FB1B73">
        <w:rPr>
          <w:rFonts w:ascii="Times New Roman" w:hAnsi="Times New Roman" w:cs="Times New Roman"/>
          <w:b/>
          <w:sz w:val="24"/>
          <w:szCs w:val="24"/>
          <w:lang w:val="sr-Cyrl-RS"/>
        </w:rPr>
        <w:t>/2017-</w:t>
      </w:r>
      <w:r w:rsidR="00FB1B73">
        <w:rPr>
          <w:rFonts w:ascii="Times New Roman" w:hAnsi="Times New Roman" w:cs="Times New Roman"/>
          <w:b/>
          <w:sz w:val="24"/>
          <w:szCs w:val="24"/>
        </w:rPr>
        <w:t>I</w:t>
      </w:r>
      <w:r w:rsidR="00FB1B73" w:rsidRPr="00FB1B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1B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</w:t>
      </w:r>
      <w:r w:rsidR="00FB1B73"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</w:t>
      </w:r>
      <w:r w:rsidR="00FB1B73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</w:p>
    <w:p w:rsidR="00747EAE" w:rsidRPr="000E59D7" w:rsidRDefault="000F5120" w:rsidP="00FB1B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Дана:</w:t>
      </w:r>
      <w:r w:rsidR="00B95D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6.маја </w:t>
      </w:r>
      <w:r w:rsidR="00FB1B73">
        <w:rPr>
          <w:rFonts w:ascii="Times New Roman" w:hAnsi="Times New Roman" w:cs="Times New Roman"/>
          <w:b/>
          <w:sz w:val="24"/>
          <w:szCs w:val="24"/>
        </w:rPr>
        <w:t>2017.</w:t>
      </w:r>
      <w:r w:rsidR="00FB1B73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B1B7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1B7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E59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Инђија</w:t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B1B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B95D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bookmarkStart w:id="0" w:name="_GoBack"/>
      <w:bookmarkEnd w:id="0"/>
      <w:r w:rsidR="00FB1B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Милан Предојевић</w:t>
      </w:r>
    </w:p>
    <w:p w:rsidR="00576E56" w:rsidRDefault="00576E56" w:rsidP="000E59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6E56" w:rsidRDefault="00576E56" w:rsidP="000E59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6E56" w:rsidRDefault="00576E56" w:rsidP="000E59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6E56" w:rsidRDefault="00576E56" w:rsidP="000E59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6E56" w:rsidRDefault="00576E56" w:rsidP="000E59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6E56" w:rsidRDefault="00576E56" w:rsidP="00576E5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6E56" w:rsidRDefault="00576E56" w:rsidP="000E59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2C6F" w:rsidRDefault="007A2C6F" w:rsidP="000E59D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A2C6F" w:rsidRDefault="007A2C6F" w:rsidP="000E59D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47EAE" w:rsidRDefault="000E59D7" w:rsidP="000E59D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6E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б р а з л о ж е њ е </w:t>
      </w:r>
    </w:p>
    <w:p w:rsidR="003B5D17" w:rsidRDefault="00576E56" w:rsidP="003B5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5D1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 је на седници одржаној дана 29.</w:t>
      </w:r>
      <w:r w:rsidR="003B5D17" w:rsidRPr="003B5D17">
        <w:rPr>
          <w:rFonts w:ascii="Times New Roman" w:hAnsi="Times New Roman" w:cs="Times New Roman"/>
          <w:sz w:val="24"/>
          <w:szCs w:val="24"/>
        </w:rPr>
        <w:t xml:space="preserve"> </w:t>
      </w:r>
      <w:r w:rsidRPr="003B5D17">
        <w:rPr>
          <w:rFonts w:ascii="Times New Roman" w:hAnsi="Times New Roman" w:cs="Times New Roman"/>
          <w:sz w:val="24"/>
          <w:szCs w:val="24"/>
          <w:lang w:val="sr-Cyrl-RS"/>
        </w:rPr>
        <w:t>12.</w:t>
      </w:r>
      <w:r w:rsidR="003B5D17" w:rsidRPr="003B5D17">
        <w:rPr>
          <w:rFonts w:ascii="Times New Roman" w:hAnsi="Times New Roman" w:cs="Times New Roman"/>
          <w:sz w:val="24"/>
          <w:szCs w:val="24"/>
        </w:rPr>
        <w:t xml:space="preserve"> </w:t>
      </w:r>
      <w:r w:rsidRPr="003B5D17">
        <w:rPr>
          <w:rFonts w:ascii="Times New Roman" w:hAnsi="Times New Roman" w:cs="Times New Roman"/>
          <w:sz w:val="24"/>
          <w:szCs w:val="24"/>
          <w:lang w:val="sr-Cyrl-RS"/>
        </w:rPr>
        <w:t xml:space="preserve">2016. године </w:t>
      </w:r>
      <w:r w:rsidR="003B5D17" w:rsidRPr="003B5D17">
        <w:rPr>
          <w:rFonts w:ascii="Times New Roman" w:hAnsi="Times New Roman" w:cs="Times New Roman"/>
          <w:sz w:val="24"/>
          <w:szCs w:val="24"/>
          <w:lang w:val="sr-Cyrl-RS"/>
        </w:rPr>
        <w:t>донела Одлуку о</w:t>
      </w:r>
      <w:r w:rsidR="003B5D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75A9A">
        <w:rPr>
          <w:rFonts w:ascii="Times New Roman" w:hAnsi="Times New Roman" w:cs="Times New Roman"/>
          <w:sz w:val="24"/>
          <w:szCs w:val="24"/>
          <w:lang w:val="sr-Cyrl-RS"/>
        </w:rPr>
        <w:t xml:space="preserve"> преносу </w:t>
      </w:r>
      <w:r w:rsidR="00583BB8">
        <w:rPr>
          <w:rFonts w:ascii="Times New Roman" w:hAnsi="Times New Roman" w:cs="Times New Roman"/>
          <w:sz w:val="24"/>
          <w:szCs w:val="24"/>
          <w:lang w:val="sr-Cyrl-RS"/>
        </w:rPr>
        <w:t xml:space="preserve">новчаних </w:t>
      </w:r>
      <w:r w:rsidR="00375A9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солидарне стамбене изградње </w:t>
      </w:r>
      <w:r w:rsidR="003B5D17">
        <w:rPr>
          <w:rFonts w:ascii="Times New Roman" w:hAnsi="Times New Roman" w:cs="Times New Roman"/>
          <w:sz w:val="24"/>
          <w:szCs w:val="24"/>
          <w:lang w:val="sr-Cyrl-RS"/>
        </w:rPr>
        <w:t xml:space="preserve">(„Службени лист општине Инђија“, број 26/16). </w:t>
      </w:r>
    </w:p>
    <w:p w:rsidR="003B5D17" w:rsidRDefault="007F52B0" w:rsidP="007A2C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B5D17">
        <w:rPr>
          <w:rFonts w:ascii="Times New Roman" w:hAnsi="Times New Roman" w:cs="Times New Roman"/>
          <w:sz w:val="24"/>
          <w:szCs w:val="24"/>
          <w:lang w:val="sr-Cyrl-RS"/>
        </w:rPr>
        <w:t xml:space="preserve">ако </w:t>
      </w:r>
      <w:r w:rsidR="007A2C6F">
        <w:rPr>
          <w:rFonts w:ascii="Times New Roman" w:hAnsi="Times New Roman" w:cs="Times New Roman"/>
          <w:sz w:val="24"/>
          <w:szCs w:val="24"/>
          <w:lang w:val="sr-Cyrl-RS"/>
        </w:rPr>
        <w:t xml:space="preserve">је ради примене важеће Одлуке, </w:t>
      </w:r>
      <w:r w:rsidR="00497A50">
        <w:rPr>
          <w:rFonts w:ascii="Times New Roman" w:hAnsi="Times New Roman" w:cs="Times New Roman"/>
          <w:sz w:val="24"/>
          <w:szCs w:val="24"/>
          <w:lang w:val="sr-Cyrl-RS"/>
        </w:rPr>
        <w:t xml:space="preserve">преноса средстава </w:t>
      </w:r>
      <w:r w:rsidR="007A2C6F">
        <w:rPr>
          <w:rFonts w:ascii="Times New Roman" w:hAnsi="Times New Roman" w:cs="Times New Roman"/>
          <w:sz w:val="24"/>
          <w:szCs w:val="24"/>
          <w:lang w:val="sr-Cyrl-RS"/>
        </w:rPr>
        <w:t xml:space="preserve"> и отварање посебног рачуна  буџета општине Инђија, потребно у  Одлуци </w:t>
      </w:r>
      <w:r w:rsidR="007514FE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е </w:t>
      </w:r>
      <w:r w:rsidR="007A2C6F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3B5D17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се средства преносе </w:t>
      </w:r>
      <w:r w:rsidR="007A2C6F">
        <w:rPr>
          <w:rFonts w:ascii="Times New Roman" w:hAnsi="Times New Roman" w:cs="Times New Roman"/>
          <w:sz w:val="24"/>
          <w:szCs w:val="24"/>
          <w:lang w:val="sr-Cyrl-RS"/>
        </w:rPr>
        <w:t>из разлога што Дирекција за изградњу општине Инђија, ЈП Инђија са даном 01.12.2016. године није индиректни корисник буџета, као и да је потребно  децидирано навести намену за коју ће се средства користити то се врши измена Одлуке.</w:t>
      </w:r>
      <w:r w:rsidR="003B5D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83BB8" w:rsidRPr="00583BB8" w:rsidRDefault="00583BB8" w:rsidP="00583B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83BB8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напред наведено предлаже се Скупштини општине Инђија да Одлуку о </w:t>
      </w:r>
      <w:r w:rsidR="003B5D17">
        <w:rPr>
          <w:rFonts w:ascii="Times New Roman" w:hAnsi="Times New Roman" w:cs="Times New Roman"/>
          <w:sz w:val="24"/>
          <w:szCs w:val="24"/>
          <w:lang w:val="sr-Cyrl-CS"/>
        </w:rPr>
        <w:t xml:space="preserve">измену Одлуке 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носу </w:t>
      </w:r>
      <w:r w:rsidRPr="00583B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чаних средстава солидарне стамбене изградње</w:t>
      </w:r>
      <w:r w:rsidRPr="00583BB8">
        <w:rPr>
          <w:rFonts w:ascii="Times New Roman" w:hAnsi="Times New Roman" w:cs="Times New Roman"/>
          <w:sz w:val="24"/>
          <w:szCs w:val="24"/>
          <w:lang w:val="sr-Cyrl-CS"/>
        </w:rPr>
        <w:t xml:space="preserve"> усвоји у тексту како је дат у материјалу. </w:t>
      </w:r>
    </w:p>
    <w:p w:rsidR="00EA2E93" w:rsidRDefault="00583BB8" w:rsidP="00583B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B47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а управа општине Инђија </w:t>
      </w:r>
    </w:p>
    <w:p w:rsidR="005E5E10" w:rsidRDefault="005E5E10" w:rsidP="00583B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5E10" w:rsidRDefault="005E5E10" w:rsidP="005E5E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E45C3" w:rsidRPr="005E5E10" w:rsidRDefault="005E5E10" w:rsidP="005E5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ГЛЕД ИЗВРШЕНИХ ИЗМЕНА</w:t>
      </w: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5E10" w:rsidRPr="00727F0E" w:rsidRDefault="005E5E10" w:rsidP="005E5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5E5E10" w:rsidRDefault="005E5E10" w:rsidP="005E5E10">
      <w:pPr>
        <w:spacing w:after="0"/>
        <w:ind w:firstLine="708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5E5E10"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Овом Одлуком  преносе се новчана средства солидарне стамбене изградње која су се до 13.12.2016. године водила на посебном подрачуну код Управе за трезор број 840-1240741-86, а која се почев од 13.12.2016. године у износу 14.304.837,48 динара воде на пословном рачуну Јавног предузећа за управљање путевима и паркиралиштима „Инђија пут“ Инђија, број 205-240222-35 код Комерцијалне банке А.Д. Београд. </w:t>
      </w:r>
    </w:p>
    <w:p w:rsidR="005E5E10" w:rsidRPr="005E5E10" w:rsidRDefault="005E5E10" w:rsidP="005E5E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5E10" w:rsidRPr="005E5E10" w:rsidRDefault="005E5E10" w:rsidP="005E5E1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5E10">
        <w:rPr>
          <w:rFonts w:ascii="Times New Roman" w:hAnsi="Times New Roman" w:cs="Times New Roman"/>
          <w:b/>
          <w:sz w:val="24"/>
          <w:szCs w:val="24"/>
          <w:lang w:val="sr-Cyrl-RS"/>
        </w:rPr>
        <w:t>Овом Одлуком  преносе се новчана средства солидарне стамбене изградње која су се до 13.12.2016. године водила на посебном подрачуну</w:t>
      </w:r>
      <w:r w:rsidRPr="005E5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E10">
        <w:rPr>
          <w:rFonts w:ascii="Times New Roman" w:hAnsi="Times New Roman" w:cs="Times New Roman"/>
          <w:b/>
          <w:sz w:val="24"/>
          <w:szCs w:val="24"/>
          <w:lang w:val="sr-Cyrl-RS"/>
        </w:rPr>
        <w:t>Дирекције за изградњу општине Инђија ЈП Инђија,  код Управе за трезор број 840-1240741-86, а која се почев од 13.12.2016. године воде на пословном рачуну Јавног предузећа за управљање путевима и паркиралиштима „Инђија пут“ Инђија број 205-240222-35 код Комерцијалне банке А.Д. Београд, са ранијим називом Дирекција за изградњу општине Инђија ЈП Инђија,  која од   01. децембра 2016. године није индиректни корисник буџета општине Инђија.</w:t>
      </w:r>
    </w:p>
    <w:p w:rsidR="005E5E10" w:rsidRPr="00727F0E" w:rsidRDefault="005E5E10" w:rsidP="005E5E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5E10" w:rsidRPr="00727F0E" w:rsidRDefault="005E5E10" w:rsidP="005E5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7F0E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:rsidR="00EE45C3" w:rsidRDefault="005E5E10" w:rsidP="005E5E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5E10">
        <w:rPr>
          <w:rFonts w:ascii="Times New Roman" w:hAnsi="Times New Roman" w:cs="Times New Roman"/>
          <w:strike/>
          <w:sz w:val="24"/>
          <w:szCs w:val="24"/>
          <w:lang w:val="sr-Cyrl-RS"/>
        </w:rPr>
        <w:t>Новчана средства из члана 1. ове Одлуке  преносе се  на одговарајући рачун буџета општине Инђија  и   користиће се  на начин и у сврху која ће бити опредељена посебним актом Скупштине општине Инђ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E45C3" w:rsidRPr="005E5E10" w:rsidRDefault="005E5E10" w:rsidP="00375A9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5E10">
        <w:rPr>
          <w:rFonts w:ascii="Times New Roman" w:hAnsi="Times New Roman" w:cs="Times New Roman"/>
          <w:b/>
          <w:sz w:val="24"/>
          <w:szCs w:val="24"/>
          <w:lang w:val="sr-Cyrl-RS"/>
        </w:rPr>
        <w:t>Новчана средста из члана 1. ове  одлуке преносе се,  у целокупном износу на дан преноса, на посебан рачун буџета општине Инђија</w:t>
      </w:r>
      <w:r w:rsidRPr="005E5E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5E10">
        <w:rPr>
          <w:rFonts w:ascii="Times New Roman" w:hAnsi="Times New Roman" w:cs="Times New Roman"/>
          <w:b/>
          <w:sz w:val="24"/>
          <w:szCs w:val="24"/>
          <w:lang w:val="sr-Cyrl-RS"/>
        </w:rPr>
        <w:t>чија је намена спровођење стамбене политике општине Инђија, односно унапређења услова становања, обезбеђивања доступног становања за грађане кроз стамбену подршку и очување и унапређење вредности и квалитета стамбеног фонда Општин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EE45C3" w:rsidRPr="005E5E10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5C3" w:rsidRDefault="00EE45C3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2C6F" w:rsidRDefault="007A2C6F" w:rsidP="00EE45C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2C6F" w:rsidRDefault="007A2C6F" w:rsidP="00EE45C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2C6F" w:rsidRDefault="007A2C6F" w:rsidP="00EE45C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2C6F" w:rsidRDefault="007A2C6F" w:rsidP="00EE45C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2C6F" w:rsidRDefault="007A2C6F" w:rsidP="00EE45C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271E" w:rsidRDefault="00FC271E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271E" w:rsidRDefault="00FC271E" w:rsidP="00375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59D7" w:rsidRPr="00727F0E" w:rsidRDefault="000E59D7" w:rsidP="000E59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6246" w:rsidRPr="00727F0E" w:rsidRDefault="00046246" w:rsidP="002A7D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7DF0" w:rsidRPr="00727F0E" w:rsidRDefault="002A7DF0" w:rsidP="002A7D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7DF0" w:rsidRPr="00727F0E" w:rsidRDefault="002A7DF0" w:rsidP="002A7D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7DF0" w:rsidRPr="00727F0E" w:rsidRDefault="002A7DF0" w:rsidP="002A7D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A7DF0" w:rsidRPr="00727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F0"/>
    <w:rsid w:val="00046246"/>
    <w:rsid w:val="0005473A"/>
    <w:rsid w:val="000600A0"/>
    <w:rsid w:val="000E59D7"/>
    <w:rsid w:val="000F5120"/>
    <w:rsid w:val="0015482C"/>
    <w:rsid w:val="001B28C1"/>
    <w:rsid w:val="002A7DF0"/>
    <w:rsid w:val="00303615"/>
    <w:rsid w:val="003608B8"/>
    <w:rsid w:val="00363648"/>
    <w:rsid w:val="00375A9A"/>
    <w:rsid w:val="003B5D17"/>
    <w:rsid w:val="00497A50"/>
    <w:rsid w:val="004C1D40"/>
    <w:rsid w:val="0051350E"/>
    <w:rsid w:val="00576E56"/>
    <w:rsid w:val="00583BB8"/>
    <w:rsid w:val="005E5E10"/>
    <w:rsid w:val="006A0E71"/>
    <w:rsid w:val="00711507"/>
    <w:rsid w:val="00727F0E"/>
    <w:rsid w:val="00747EAE"/>
    <w:rsid w:val="007514FE"/>
    <w:rsid w:val="007A2C6F"/>
    <w:rsid w:val="007F52B0"/>
    <w:rsid w:val="008F496F"/>
    <w:rsid w:val="009C7EFA"/>
    <w:rsid w:val="00A00695"/>
    <w:rsid w:val="00A02683"/>
    <w:rsid w:val="00A2597F"/>
    <w:rsid w:val="00A84DC4"/>
    <w:rsid w:val="00B34516"/>
    <w:rsid w:val="00B63C69"/>
    <w:rsid w:val="00B95DE6"/>
    <w:rsid w:val="00D12BD9"/>
    <w:rsid w:val="00D91788"/>
    <w:rsid w:val="00E653DB"/>
    <w:rsid w:val="00EA2E93"/>
    <w:rsid w:val="00EB47D8"/>
    <w:rsid w:val="00EE45C3"/>
    <w:rsid w:val="00F25D44"/>
    <w:rsid w:val="00F45C77"/>
    <w:rsid w:val="00FB1B73"/>
    <w:rsid w:val="00FC271E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22CF-6AF3-4AB4-9DA8-01568C08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Rakar</dc:creator>
  <cp:keywords/>
  <dc:description/>
  <cp:lastModifiedBy>Nena Kantar</cp:lastModifiedBy>
  <cp:revision>10</cp:revision>
  <cp:lastPrinted>2017-05-15T12:10:00Z</cp:lastPrinted>
  <dcterms:created xsi:type="dcterms:W3CDTF">2017-05-12T12:55:00Z</dcterms:created>
  <dcterms:modified xsi:type="dcterms:W3CDTF">2017-05-26T08:55:00Z</dcterms:modified>
</cp:coreProperties>
</file>